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67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 w:rsidR="00C508E8">
        <w:noBreakHyphen/>
      </w:r>
      <w:r>
        <w:t>1</w:t>
      </w:r>
      <w:r w:rsidR="00C508E8">
        <w:noBreakHyphen/>
      </w:r>
      <w:r>
        <w:t>120 SO AS TO PROHIBIT A SALES REPRESENTATIVE OF A PHARMACEUTICAL COMPANY FROM SELLING OR MARKETING PHARMACEUTICAL PRODUCTS ON THE PREMISES OF A HOSPITAL.</w:t>
      </w:r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672E" w:rsidRDefault="00636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1, Title 39 of the 1976 Code is amended </w:t>
      </w:r>
      <w:r w:rsidR="009D6D7E">
        <w:t>by adding</w:t>
      </w:r>
      <w:r>
        <w:t>:</w:t>
      </w: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C508E8">
        <w:noBreakHyphen/>
      </w:r>
      <w:r>
        <w:t>1</w:t>
      </w:r>
      <w:r w:rsidR="00C508E8">
        <w:noBreakHyphen/>
      </w:r>
      <w:r>
        <w:t>120.</w:t>
      </w:r>
      <w:r>
        <w:tab/>
        <w:t>A sales representative of a pharmaceutical company is prohibited from selling or marketing pharmaceutical products on the premises of a hospital.”</w:t>
      </w:r>
    </w:p>
    <w:p w:rsidR="00D22FB4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FB4" w:rsidP="00D22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52662" w:rsidRDefault="00C508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662" w:rsidRDefault="00952662" w:rsidP="00952662">
      <w:pPr>
        <w:suppressAutoHyphens/>
      </w:pPr>
    </w:p>
    <w:sectPr w:rsidR="00952662" w:rsidSect="009526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2E" w:rsidRDefault="0063672E" w:rsidP="009F0C77">
      <w:r>
        <w:separator/>
      </w:r>
    </w:p>
  </w:endnote>
  <w:endnote w:type="continuationSeparator" w:id="0">
    <w:p w:rsidR="0063672E" w:rsidRDefault="006367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6EA4A5-1FD1-48E9-8CB5-A8FA97A5DD18}"/>
    <w:embedBold r:id="rId2" w:fontKey="{3FDE9EF7-F361-45F6-BB23-6A261C2B26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93803A-2EF0-4FE2-85AF-6F88638C8D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4DA28B-0D6E-452E-9D62-DAFFE471F6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958C069-901A-4C8E-B96F-7310FF997F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CD" w:rsidRPr="00952662" w:rsidRDefault="00952662" w:rsidP="009526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2E" w:rsidRDefault="0063672E" w:rsidP="009F0C77">
      <w:r>
        <w:separator/>
      </w:r>
    </w:p>
  </w:footnote>
  <w:footnote w:type="continuationSeparator" w:id="0">
    <w:p w:rsidR="0063672E" w:rsidRDefault="006367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50CM11"/>
    <w:docVar w:name="CoverBillType" w:val="b"/>
    <w:docVar w:name="docpath" w:val="L:\Council\bills\NBD\11050CM11.DOCX"/>
    <w:docVar w:name="dvBillNumber" w:val="8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226A9"/>
    <w:rsid w:val="00026C9A"/>
    <w:rsid w:val="000945C0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235F"/>
    <w:rsid w:val="0058501B"/>
    <w:rsid w:val="005B28A0"/>
    <w:rsid w:val="006215AA"/>
    <w:rsid w:val="006340D9"/>
    <w:rsid w:val="0063672E"/>
    <w:rsid w:val="00643B8E"/>
    <w:rsid w:val="00665EBC"/>
    <w:rsid w:val="0069470D"/>
    <w:rsid w:val="006A476C"/>
    <w:rsid w:val="006B6245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52662"/>
    <w:rsid w:val="00990668"/>
    <w:rsid w:val="009D6D7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116E"/>
    <w:rsid w:val="00C508E8"/>
    <w:rsid w:val="00C74E9D"/>
    <w:rsid w:val="00C82FD3"/>
    <w:rsid w:val="00CA06D1"/>
    <w:rsid w:val="00CC6B7B"/>
    <w:rsid w:val="00CD3619"/>
    <w:rsid w:val="00CF4447"/>
    <w:rsid w:val="00D22FB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6A9"/>
    <w:rsid w:val="00EB00A2"/>
    <w:rsid w:val="00EB1BF3"/>
    <w:rsid w:val="00EF3EEE"/>
    <w:rsid w:val="00F149A7"/>
    <w:rsid w:val="00F449C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C23D-37E2-4EA2-BB99-42D925F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 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1-15T14:57:00Z</cp:lastPrinted>
  <dcterms:created xsi:type="dcterms:W3CDTF">2010-12-01T18:00:00Z</dcterms:created>
  <dcterms:modified xsi:type="dcterms:W3CDTF">2010-12-01T18:00:00Z</dcterms:modified>
</cp:coreProperties>
</file>